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A26B5D" w14:textId="4860D8A7" w:rsidR="00314DE6" w:rsidRDefault="00EB2A78" w:rsidP="00B539A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14:paraId="69978933" w14:textId="77777777" w:rsidR="00314DE6" w:rsidRPr="00D74CD2" w:rsidRDefault="00314DE6" w:rsidP="00B539A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7326BCF7" w14:textId="77777777" w:rsidR="00B539AB" w:rsidRPr="00D74CD2" w:rsidRDefault="00B539AB" w:rsidP="00B539AB">
      <w:pPr>
        <w:pStyle w:val="ConsPlusTitle"/>
        <w:widowControl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D74CD2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14:paraId="302C3689" w14:textId="1E453FC6" w:rsidR="00B539AB" w:rsidRPr="00D74CD2" w:rsidRDefault="00B539AB" w:rsidP="00B539AB">
      <w:pPr>
        <w:pStyle w:val="ConsPlusTitle"/>
        <w:widowControl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КОСТАРЕВСКОГО</w:t>
      </w:r>
      <w:r w:rsidRPr="00D74CD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2B34E157" w14:textId="77777777" w:rsidR="00B539AB" w:rsidRPr="00D74CD2" w:rsidRDefault="00B539AB" w:rsidP="00B539AB">
      <w:pPr>
        <w:pStyle w:val="ConsPlusTitle"/>
        <w:widowControl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D74CD2">
        <w:rPr>
          <w:rFonts w:ascii="Times New Roman" w:hAnsi="Times New Roman" w:cs="Times New Roman"/>
          <w:sz w:val="28"/>
          <w:szCs w:val="28"/>
        </w:rPr>
        <w:t>КАМЫШИНСКОГО МУНИЦИПАЛЬНОГО РАЙОНА</w:t>
      </w:r>
    </w:p>
    <w:p w14:paraId="26B58998" w14:textId="77777777" w:rsidR="00B539AB" w:rsidRPr="00D74CD2" w:rsidRDefault="00B539AB" w:rsidP="00B539AB">
      <w:pPr>
        <w:pStyle w:val="ConsPlusTitle"/>
        <w:widowControl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D74CD2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14:paraId="1D6C4E88" w14:textId="77777777" w:rsidR="00B539AB" w:rsidRPr="00D74CD2" w:rsidRDefault="00B539AB" w:rsidP="00B539A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5F0D87BA" w14:textId="77777777" w:rsidR="00B539AB" w:rsidRPr="00D74CD2" w:rsidRDefault="00B539AB" w:rsidP="00B539A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74CD2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251CDFFC" w14:textId="76C8BC10" w:rsidR="00B539AB" w:rsidRPr="00D74CD2" w:rsidRDefault="00B539AB" w:rsidP="00B539A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4CD2">
        <w:rPr>
          <w:rFonts w:ascii="Times New Roman" w:hAnsi="Times New Roman" w:cs="Times New Roman"/>
          <w:b w:val="0"/>
          <w:sz w:val="28"/>
          <w:szCs w:val="28"/>
        </w:rPr>
        <w:t>О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B2A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74CD2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</w:t>
      </w:r>
      <w:r w:rsidRPr="00D74CD2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EB2A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</w:p>
    <w:p w14:paraId="5FC99239" w14:textId="77777777" w:rsidR="00B539AB" w:rsidRPr="00D74CD2" w:rsidRDefault="00B539AB" w:rsidP="00B539A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99"/>
        <w:gridCol w:w="4373"/>
      </w:tblGrid>
      <w:tr w:rsidR="00B539AB" w:rsidRPr="00B539AB" w14:paraId="20AC7F37" w14:textId="77777777" w:rsidTr="00A55CBA">
        <w:tc>
          <w:tcPr>
            <w:tcW w:w="5210" w:type="dxa"/>
          </w:tcPr>
          <w:p w14:paraId="52FB8014" w14:textId="3D9EBFD8" w:rsidR="00B539AB" w:rsidRPr="00B539AB" w:rsidRDefault="00B539AB" w:rsidP="00A55C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539A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внесении изменений в реестр муниципальных услуг Костаревского сельского поселения, утвержденный постановлением администрации Костаревского сельского поселения № 17-П от 28.05.2012г  </w:t>
            </w:r>
          </w:p>
        </w:tc>
        <w:tc>
          <w:tcPr>
            <w:tcW w:w="5211" w:type="dxa"/>
          </w:tcPr>
          <w:p w14:paraId="156D6446" w14:textId="77777777" w:rsidR="00B539AB" w:rsidRPr="00B539AB" w:rsidRDefault="00B539AB" w:rsidP="00A55CB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149913C9" w14:textId="77777777" w:rsidR="00B539AB" w:rsidRPr="00B539AB" w:rsidRDefault="00B539AB" w:rsidP="00B539A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F98BF57" w14:textId="77777777" w:rsidR="00B539AB" w:rsidRPr="00B539AB" w:rsidRDefault="00B539AB" w:rsidP="00B539A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1F144B9" w14:textId="56345856" w:rsidR="00B539AB" w:rsidRPr="00B539AB" w:rsidRDefault="00B539AB" w:rsidP="00B539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39AB">
        <w:rPr>
          <w:rFonts w:ascii="Times New Roman" w:hAnsi="Times New Roman" w:cs="Times New Roman"/>
          <w:sz w:val="28"/>
          <w:szCs w:val="28"/>
        </w:rPr>
        <w:t>В соответствии с Федеральным законом № 210-ФЗ от 27.07.2010 года «Об организации предоставления государственных и муниципальных услуг», руководствуясь Уставом Костаревского сельского поселения, постановляю:</w:t>
      </w:r>
    </w:p>
    <w:p w14:paraId="0FE63810" w14:textId="79E03889" w:rsidR="00B539AB" w:rsidRDefault="00B539AB" w:rsidP="00B539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39AB">
        <w:rPr>
          <w:rFonts w:ascii="Times New Roman" w:hAnsi="Times New Roman" w:cs="Times New Roman"/>
          <w:sz w:val="28"/>
          <w:szCs w:val="28"/>
        </w:rPr>
        <w:t>1. В реестр муниципальных услуг Костаревского сельского поселения, утвержденный</w:t>
      </w:r>
      <w:r w:rsidRPr="00B539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39AB">
        <w:rPr>
          <w:rFonts w:ascii="Times New Roman" w:hAnsi="Times New Roman" w:cs="Times New Roman"/>
          <w:sz w:val="28"/>
          <w:szCs w:val="28"/>
        </w:rPr>
        <w:t>постановление</w:t>
      </w:r>
      <w:r w:rsidRPr="00B539AB">
        <w:rPr>
          <w:rFonts w:ascii="Times New Roman" w:hAnsi="Times New Roman" w:cs="Times New Roman"/>
          <w:bCs/>
          <w:sz w:val="28"/>
          <w:szCs w:val="28"/>
        </w:rPr>
        <w:t>м</w:t>
      </w:r>
      <w:r w:rsidRPr="00B539AB">
        <w:rPr>
          <w:rFonts w:ascii="Times New Roman" w:hAnsi="Times New Roman" w:cs="Times New Roman"/>
          <w:sz w:val="28"/>
          <w:szCs w:val="28"/>
        </w:rPr>
        <w:t xml:space="preserve"> администрации Костаревского сельского поселения № 17-П от 28.05.2012г </w:t>
      </w:r>
      <w:r>
        <w:rPr>
          <w:rFonts w:ascii="Times New Roman" w:hAnsi="Times New Roman" w:cs="Times New Roman"/>
          <w:sz w:val="28"/>
          <w:szCs w:val="28"/>
        </w:rPr>
        <w:t>(далее - Реестр муниципальных услуг)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1188A"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</w:p>
    <w:p w14:paraId="0E0182E6" w14:textId="6F8E2D51" w:rsidR="00B539AB" w:rsidRPr="00D74CD2" w:rsidRDefault="00B539AB" w:rsidP="00B539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 Р</w:t>
      </w:r>
      <w:r w:rsidRPr="00A7010E">
        <w:rPr>
          <w:rFonts w:ascii="Times New Roman" w:hAnsi="Times New Roman" w:cs="Times New Roman"/>
          <w:sz w:val="28"/>
          <w:szCs w:val="28"/>
        </w:rPr>
        <w:t xml:space="preserve">еестр муниципальных услуг </w:t>
      </w:r>
      <w:r>
        <w:rPr>
          <w:rFonts w:ascii="Times New Roman" w:hAnsi="Times New Roman" w:cs="Times New Roman"/>
          <w:sz w:val="28"/>
          <w:szCs w:val="28"/>
        </w:rPr>
        <w:t>Костаревского</w:t>
      </w:r>
      <w:r w:rsidRPr="00A7010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к настоящему постановлению. </w:t>
      </w:r>
    </w:p>
    <w:p w14:paraId="6B077729" w14:textId="0399DAB5" w:rsidR="00B539AB" w:rsidRPr="00B539AB" w:rsidRDefault="00B539AB" w:rsidP="00B539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F513F">
        <w:rPr>
          <w:rFonts w:ascii="Times New Roman" w:hAnsi="Times New Roman" w:cs="Times New Roman"/>
          <w:sz w:val="28"/>
          <w:szCs w:val="28"/>
        </w:rPr>
        <w:t xml:space="preserve">. Настоящее постановление подлежит официальному опубликованию (обнародованию) и размещению в сети Интернет на официальном сайте  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5" w:history="1">
        <w:r w:rsidRPr="00B539A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B539AB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B539A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ostarevskoe</w:t>
        </w:r>
        <w:proofErr w:type="spellEnd"/>
        <w:r w:rsidRPr="00B539AB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B539A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p</w:t>
        </w:r>
        <w:proofErr w:type="spellEnd"/>
        <w:r w:rsidRPr="00B539AB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Pr="00B539AB">
        <w:rPr>
          <w:rStyle w:val="a3"/>
          <w:rFonts w:ascii="Times New Roman" w:hAnsi="Times New Roman" w:cs="Times New Roman"/>
          <w:sz w:val="28"/>
          <w:szCs w:val="28"/>
        </w:rPr>
        <w:t>.</w:t>
      </w:r>
    </w:p>
    <w:p w14:paraId="18735649" w14:textId="77777777" w:rsidR="00B539AB" w:rsidRPr="00CF513F" w:rsidRDefault="00B539AB" w:rsidP="00B539A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F513F">
        <w:rPr>
          <w:rFonts w:ascii="Times New Roman" w:hAnsi="Times New Roman"/>
          <w:sz w:val="28"/>
          <w:szCs w:val="28"/>
        </w:rPr>
        <w:t>. 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принятия.</w:t>
      </w:r>
    </w:p>
    <w:p w14:paraId="1BC1E1B3" w14:textId="77777777" w:rsidR="00B539AB" w:rsidRPr="00D74CD2" w:rsidRDefault="00B539AB" w:rsidP="00B539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7FC45D3" w14:textId="77777777" w:rsidR="00B539AB" w:rsidRPr="00D74CD2" w:rsidRDefault="00B539AB" w:rsidP="00B539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40F9987" w14:textId="4EC90471" w:rsidR="00B539AB" w:rsidRDefault="00B539AB" w:rsidP="00B539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D74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старевского</w:t>
      </w:r>
    </w:p>
    <w:p w14:paraId="05819CD9" w14:textId="5D643468" w:rsidR="00B539AB" w:rsidRPr="00D74CD2" w:rsidRDefault="00B539AB" w:rsidP="00B539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74CD2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С.В. Марков</w:t>
      </w:r>
    </w:p>
    <w:p w14:paraId="586AEB46" w14:textId="77777777" w:rsidR="00B539AB" w:rsidRPr="00D74CD2" w:rsidRDefault="00B539AB" w:rsidP="00B539A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8D0D059" w14:textId="77777777" w:rsidR="00B539AB" w:rsidRPr="00D74CD2" w:rsidRDefault="00B539AB" w:rsidP="00B539A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DD599BC" w14:textId="77777777" w:rsidR="00B539AB" w:rsidRPr="00D74CD2" w:rsidRDefault="00B539AB" w:rsidP="00B539A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6778C01" w14:textId="77777777" w:rsidR="00B539AB" w:rsidRPr="00D74CD2" w:rsidRDefault="00B539AB" w:rsidP="00B539A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342B982" w14:textId="77777777" w:rsidR="00B539AB" w:rsidRPr="00D74CD2" w:rsidRDefault="00B539AB" w:rsidP="00B539A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1D3A471" w14:textId="77777777" w:rsidR="00B539AB" w:rsidRPr="00D74CD2" w:rsidRDefault="00B539AB" w:rsidP="00B539A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F585253" w14:textId="77777777" w:rsidR="00B539AB" w:rsidRPr="00D74CD2" w:rsidRDefault="00B539AB" w:rsidP="00B539A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A5B1ABD" w14:textId="77777777" w:rsidR="00B539AB" w:rsidRPr="00D74CD2" w:rsidRDefault="00B539AB" w:rsidP="00B539A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41D7D63" w14:textId="77777777" w:rsidR="00B539AB" w:rsidRPr="00D74CD2" w:rsidRDefault="00B539AB" w:rsidP="00B539A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A5FDF55" w14:textId="77777777" w:rsidR="00B539AB" w:rsidRPr="00D74CD2" w:rsidRDefault="00B539AB" w:rsidP="00B539A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B07ABB3" w14:textId="77777777" w:rsidR="00B539AB" w:rsidRPr="00D74CD2" w:rsidRDefault="00B539AB" w:rsidP="00B539A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052DA8E" w14:textId="77777777" w:rsidR="00B539AB" w:rsidRPr="00D74CD2" w:rsidRDefault="00B539AB" w:rsidP="00B539A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5973BFA" w14:textId="77777777" w:rsidR="00B539AB" w:rsidRPr="00D74CD2" w:rsidRDefault="00B539AB" w:rsidP="00B539A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D74C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E496C1" w14:textId="77777777" w:rsidR="00B539AB" w:rsidRPr="00D74CD2" w:rsidRDefault="00B539AB" w:rsidP="00B539A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74CD2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74CD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14:paraId="7D781D0C" w14:textId="2258D2E8" w:rsidR="00B539AB" w:rsidRPr="00D74CD2" w:rsidRDefault="00B539AB" w:rsidP="00B539A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аревского</w:t>
      </w:r>
      <w:r w:rsidRPr="00D74CD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03FF5275" w14:textId="424EB647" w:rsidR="00B539AB" w:rsidRPr="00D74CD2" w:rsidRDefault="00B539AB" w:rsidP="00B539A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74CD2">
        <w:rPr>
          <w:rFonts w:ascii="Times New Roman" w:hAnsi="Times New Roman" w:cs="Times New Roman"/>
          <w:sz w:val="28"/>
          <w:szCs w:val="28"/>
        </w:rPr>
        <w:t xml:space="preserve">от </w:t>
      </w:r>
      <w:r w:rsidR="00EB2A78">
        <w:rPr>
          <w:rFonts w:ascii="Times New Roman" w:hAnsi="Times New Roman" w:cs="Times New Roman"/>
          <w:sz w:val="28"/>
          <w:szCs w:val="28"/>
        </w:rPr>
        <w:t xml:space="preserve"> </w:t>
      </w:r>
      <w:r w:rsidRPr="00D74CD2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A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74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50AFC63" w14:textId="77777777" w:rsidR="00B539AB" w:rsidRPr="00D74CD2" w:rsidRDefault="00B539AB" w:rsidP="00B539A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74CD2">
        <w:rPr>
          <w:rFonts w:ascii="Times New Roman" w:hAnsi="Times New Roman" w:cs="Times New Roman"/>
          <w:sz w:val="28"/>
          <w:szCs w:val="28"/>
        </w:rPr>
        <w:t xml:space="preserve">Реестр </w:t>
      </w:r>
    </w:p>
    <w:p w14:paraId="41815069" w14:textId="4020DDEA" w:rsidR="00B539AB" w:rsidRDefault="00B539AB" w:rsidP="00B539A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услуг Костаревского</w:t>
      </w:r>
      <w:r w:rsidRPr="00D74CD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18F69C19" w14:textId="77777777" w:rsidR="00B539AB" w:rsidRPr="00D74CD2" w:rsidRDefault="00B539AB" w:rsidP="00B539A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8"/>
        <w:gridCol w:w="3807"/>
        <w:gridCol w:w="4497"/>
      </w:tblGrid>
      <w:tr w:rsidR="00B539AB" w:rsidRPr="0051188A" w14:paraId="14262FBB" w14:textId="77777777" w:rsidTr="00B539AB">
        <w:trPr>
          <w:trHeight w:val="77"/>
        </w:trPr>
        <w:tc>
          <w:tcPr>
            <w:tcW w:w="796" w:type="dxa"/>
          </w:tcPr>
          <w:p w14:paraId="47CF174A" w14:textId="77777777" w:rsidR="00B539AB" w:rsidRPr="0051188A" w:rsidRDefault="00B539AB" w:rsidP="00A55C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88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6EBD522A" w14:textId="77777777" w:rsidR="00B539AB" w:rsidRPr="0051188A" w:rsidRDefault="00B539AB" w:rsidP="00A55C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88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094" w:type="dxa"/>
          </w:tcPr>
          <w:p w14:paraId="7005FEC1" w14:textId="77777777" w:rsidR="00B539AB" w:rsidRPr="0051188A" w:rsidRDefault="00B539AB" w:rsidP="00A55C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8A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</w:tc>
        <w:tc>
          <w:tcPr>
            <w:tcW w:w="5023" w:type="dxa"/>
          </w:tcPr>
          <w:p w14:paraId="310B28BA" w14:textId="77777777" w:rsidR="00B539AB" w:rsidRPr="0051188A" w:rsidRDefault="00B539AB" w:rsidP="00A55C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8A">
              <w:rPr>
                <w:rFonts w:ascii="Times New Roman" w:hAnsi="Times New Roman" w:cs="Times New Roman"/>
                <w:sz w:val="28"/>
                <w:szCs w:val="28"/>
              </w:rPr>
              <w:t xml:space="preserve">Субъект услуги – лицо, уполномоченное предоставлять муниципальную услугу  </w:t>
            </w:r>
          </w:p>
        </w:tc>
      </w:tr>
      <w:tr w:rsidR="00B539AB" w:rsidRPr="001A50DF" w14:paraId="153A6957" w14:textId="77777777" w:rsidTr="00B539AB">
        <w:trPr>
          <w:trHeight w:val="68"/>
        </w:trPr>
        <w:tc>
          <w:tcPr>
            <w:tcW w:w="796" w:type="dxa"/>
          </w:tcPr>
          <w:p w14:paraId="1801C957" w14:textId="77777777" w:rsidR="00B539AB" w:rsidRPr="001A50DF" w:rsidRDefault="00B539AB" w:rsidP="00A55C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94" w:type="dxa"/>
          </w:tcPr>
          <w:p w14:paraId="1795CF1F" w14:textId="13D51B59" w:rsidR="00B539AB" w:rsidRPr="001A50DF" w:rsidRDefault="00B539AB" w:rsidP="00A55C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Принятие документов, а также выдача решений о переводе или об отказе в переводе жилого помещения в нежилые или нежилые помещения в жилое помещение</w:t>
            </w:r>
          </w:p>
        </w:tc>
        <w:tc>
          <w:tcPr>
            <w:tcW w:w="5023" w:type="dxa"/>
          </w:tcPr>
          <w:p w14:paraId="69379ACC" w14:textId="1A056976" w:rsidR="00B539AB" w:rsidRPr="001A50DF" w:rsidRDefault="00B539AB" w:rsidP="00A55C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старевского</w:t>
            </w: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B539AB" w:rsidRPr="001A50DF" w14:paraId="602A870A" w14:textId="77777777" w:rsidTr="00B539AB">
        <w:trPr>
          <w:trHeight w:val="68"/>
        </w:trPr>
        <w:tc>
          <w:tcPr>
            <w:tcW w:w="796" w:type="dxa"/>
          </w:tcPr>
          <w:p w14:paraId="7CE7F14A" w14:textId="77777777" w:rsidR="00B539AB" w:rsidRPr="001A50DF" w:rsidRDefault="00B539AB" w:rsidP="00A55C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94" w:type="dxa"/>
          </w:tcPr>
          <w:p w14:paraId="6920970C" w14:textId="77777777" w:rsidR="00B539AB" w:rsidRPr="001A50DF" w:rsidRDefault="00B539AB" w:rsidP="00A55C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Присвоение адреса объекту недвижимого имущества (земельным участкам, домовладению, объекту капитального строительства)</w:t>
            </w:r>
          </w:p>
        </w:tc>
        <w:tc>
          <w:tcPr>
            <w:tcW w:w="5023" w:type="dxa"/>
          </w:tcPr>
          <w:p w14:paraId="224F883E" w14:textId="3D655645" w:rsidR="00B539AB" w:rsidRPr="001A50DF" w:rsidRDefault="00B539AB" w:rsidP="00A55C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старевского</w:t>
            </w: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B539AB" w:rsidRPr="001A50DF" w14:paraId="5D0E966C" w14:textId="77777777" w:rsidTr="00B539AB">
        <w:trPr>
          <w:trHeight w:val="68"/>
        </w:trPr>
        <w:tc>
          <w:tcPr>
            <w:tcW w:w="796" w:type="dxa"/>
          </w:tcPr>
          <w:p w14:paraId="5A8B86A3" w14:textId="77777777" w:rsidR="00B539AB" w:rsidRPr="001A50DF" w:rsidRDefault="00B539AB" w:rsidP="00A55C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94" w:type="dxa"/>
          </w:tcPr>
          <w:p w14:paraId="35B90CA8" w14:textId="77777777" w:rsidR="00B539AB" w:rsidRPr="001A50DF" w:rsidRDefault="00B539AB" w:rsidP="00A55C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Предоставление жилья и заключение договоров социального найма жилых помещений муниципального жилищного фонда</w:t>
            </w:r>
          </w:p>
        </w:tc>
        <w:tc>
          <w:tcPr>
            <w:tcW w:w="5023" w:type="dxa"/>
          </w:tcPr>
          <w:p w14:paraId="17276306" w14:textId="0F5DD367" w:rsidR="00B539AB" w:rsidRPr="001A50DF" w:rsidRDefault="00B539AB" w:rsidP="00A55C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0D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1A50D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B539AB" w:rsidRPr="001A50DF" w14:paraId="1CCCC745" w14:textId="77777777" w:rsidTr="00B539AB">
        <w:trPr>
          <w:trHeight w:val="55"/>
        </w:trPr>
        <w:tc>
          <w:tcPr>
            <w:tcW w:w="796" w:type="dxa"/>
          </w:tcPr>
          <w:p w14:paraId="13ADA4BF" w14:textId="77777777" w:rsidR="00B539AB" w:rsidRPr="001A50DF" w:rsidRDefault="00B539AB" w:rsidP="00A55C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94" w:type="dxa"/>
          </w:tcPr>
          <w:p w14:paraId="0796025D" w14:textId="77777777" w:rsidR="00B539AB" w:rsidRPr="001A50DF" w:rsidRDefault="00B539AB" w:rsidP="00A55C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Передача жилого помещения муниципального жилищного фонда в собственность граждан (приватизация)</w:t>
            </w:r>
          </w:p>
        </w:tc>
        <w:tc>
          <w:tcPr>
            <w:tcW w:w="5023" w:type="dxa"/>
          </w:tcPr>
          <w:p w14:paraId="20E56E7F" w14:textId="627AF828" w:rsidR="00B539AB" w:rsidRPr="001A50DF" w:rsidRDefault="00B539AB" w:rsidP="00A55C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0D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1A50D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B539AB" w:rsidRPr="001A50DF" w14:paraId="34A05C41" w14:textId="77777777" w:rsidTr="00B539AB">
        <w:trPr>
          <w:trHeight w:val="55"/>
        </w:trPr>
        <w:tc>
          <w:tcPr>
            <w:tcW w:w="796" w:type="dxa"/>
          </w:tcPr>
          <w:p w14:paraId="77056054" w14:textId="77777777" w:rsidR="00B539AB" w:rsidRPr="001A50DF" w:rsidRDefault="00B539AB" w:rsidP="00A55C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94" w:type="dxa"/>
          </w:tcPr>
          <w:p w14:paraId="244D748C" w14:textId="77777777" w:rsidR="00B539AB" w:rsidRPr="001A50DF" w:rsidRDefault="00B539AB" w:rsidP="00A55C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Оформление архивных справок</w:t>
            </w:r>
          </w:p>
        </w:tc>
        <w:tc>
          <w:tcPr>
            <w:tcW w:w="5023" w:type="dxa"/>
          </w:tcPr>
          <w:p w14:paraId="4A7CE66A" w14:textId="63AA9B86" w:rsidR="00B539AB" w:rsidRPr="001A50DF" w:rsidRDefault="00B539AB" w:rsidP="00A55C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0D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1A50D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B539AB" w:rsidRPr="001A50DF" w14:paraId="14E3E18D" w14:textId="77777777" w:rsidTr="00B539AB">
        <w:trPr>
          <w:trHeight w:val="50"/>
        </w:trPr>
        <w:tc>
          <w:tcPr>
            <w:tcW w:w="796" w:type="dxa"/>
          </w:tcPr>
          <w:p w14:paraId="07000B19" w14:textId="77777777" w:rsidR="00B539AB" w:rsidRPr="001A50DF" w:rsidRDefault="00B539AB" w:rsidP="00A55C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94" w:type="dxa"/>
          </w:tcPr>
          <w:p w14:paraId="27B67D9F" w14:textId="77777777" w:rsidR="00B539AB" w:rsidRPr="001A50DF" w:rsidRDefault="00B539AB" w:rsidP="00A55C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Признание жилых помещений пригодными (непригодными) для проживания и многоквартирного дома аварийным и подлежащем сносу или реконструкции</w:t>
            </w:r>
          </w:p>
        </w:tc>
        <w:tc>
          <w:tcPr>
            <w:tcW w:w="5023" w:type="dxa"/>
          </w:tcPr>
          <w:p w14:paraId="1EFE17CD" w14:textId="34F31BCC" w:rsidR="00B539AB" w:rsidRPr="001A50DF" w:rsidRDefault="00B539AB" w:rsidP="00A55C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0D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1A50D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B539AB" w:rsidRPr="001A50DF" w14:paraId="5BB63CAA" w14:textId="77777777" w:rsidTr="00B539AB">
        <w:trPr>
          <w:trHeight w:val="50"/>
        </w:trPr>
        <w:tc>
          <w:tcPr>
            <w:tcW w:w="796" w:type="dxa"/>
          </w:tcPr>
          <w:p w14:paraId="4C4E6B42" w14:textId="7D44E93A" w:rsidR="00B539AB" w:rsidRPr="001A50DF" w:rsidRDefault="00B539AB" w:rsidP="00A55C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94" w:type="dxa"/>
          </w:tcPr>
          <w:p w14:paraId="777598F4" w14:textId="46C5FD55" w:rsidR="00B539AB" w:rsidRPr="001A50DF" w:rsidRDefault="00B539AB" w:rsidP="00A55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0DF">
              <w:rPr>
                <w:rFonts w:ascii="Times New Roman" w:hAnsi="Times New Roman"/>
                <w:sz w:val="28"/>
                <w:szCs w:val="28"/>
              </w:rPr>
              <w:t xml:space="preserve">Предоставление водных объектов, находящихся в </w:t>
            </w:r>
            <w:r w:rsidRPr="001A50D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бственности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1A50D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023" w:type="dxa"/>
          </w:tcPr>
          <w:p w14:paraId="7579C638" w14:textId="3FA9CAE1" w:rsidR="00B539AB" w:rsidRPr="001A50DF" w:rsidRDefault="00B539AB" w:rsidP="00A55C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0D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1A50D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B539AB" w:rsidRPr="001A50DF" w14:paraId="06C06F45" w14:textId="77777777" w:rsidTr="00B539AB">
        <w:trPr>
          <w:trHeight w:val="50"/>
        </w:trPr>
        <w:tc>
          <w:tcPr>
            <w:tcW w:w="796" w:type="dxa"/>
          </w:tcPr>
          <w:p w14:paraId="79423C5E" w14:textId="3E72552D" w:rsidR="00B539AB" w:rsidRPr="001A50DF" w:rsidRDefault="00B539AB" w:rsidP="00A55C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94" w:type="dxa"/>
          </w:tcPr>
          <w:p w14:paraId="7D12D097" w14:textId="6FC354EB" w:rsidR="00B539AB" w:rsidRPr="001A50DF" w:rsidRDefault="00B539AB" w:rsidP="00A55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0DF">
              <w:rPr>
                <w:rFonts w:ascii="Times New Roman" w:hAnsi="Times New Roman"/>
                <w:sz w:val="28"/>
                <w:szCs w:val="28"/>
              </w:rPr>
              <w:t xml:space="preserve">Выдача разрешений на вырубку зеленых насаждений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1A50D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023" w:type="dxa"/>
          </w:tcPr>
          <w:p w14:paraId="55D9272B" w14:textId="45544699" w:rsidR="00B539AB" w:rsidRPr="001A50DF" w:rsidRDefault="00B539AB" w:rsidP="00A55C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0D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1A50D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B539AB" w:rsidRPr="001A50DF" w14:paraId="308DBB9D" w14:textId="77777777" w:rsidTr="00B539AB">
        <w:trPr>
          <w:trHeight w:val="50"/>
        </w:trPr>
        <w:tc>
          <w:tcPr>
            <w:tcW w:w="796" w:type="dxa"/>
          </w:tcPr>
          <w:p w14:paraId="1F796AF5" w14:textId="35F1907B" w:rsidR="00B539AB" w:rsidRPr="001A50DF" w:rsidRDefault="00B539AB" w:rsidP="00A55C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94" w:type="dxa"/>
          </w:tcPr>
          <w:p w14:paraId="1008F806" w14:textId="26CFE9CC" w:rsidR="00B539AB" w:rsidRPr="001A50DF" w:rsidRDefault="00B539AB" w:rsidP="00A55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0DF">
              <w:rPr>
                <w:rFonts w:ascii="Times New Roman" w:hAnsi="Times New Roman"/>
                <w:sz w:val="28"/>
                <w:szCs w:val="28"/>
              </w:rPr>
              <w:t xml:space="preserve">Принятие решения о проведении аукциона на право заключения договора аренды земельных участков, находящихся в муниципальной собственности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1A50D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023" w:type="dxa"/>
          </w:tcPr>
          <w:p w14:paraId="431FA870" w14:textId="38788A57" w:rsidR="00B539AB" w:rsidRPr="001A50DF" w:rsidRDefault="00B539AB" w:rsidP="00A55C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0D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1A50D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B539AB" w:rsidRPr="001A50DF" w14:paraId="6738A80B" w14:textId="77777777" w:rsidTr="00B539AB">
        <w:trPr>
          <w:trHeight w:val="50"/>
        </w:trPr>
        <w:tc>
          <w:tcPr>
            <w:tcW w:w="796" w:type="dxa"/>
          </w:tcPr>
          <w:p w14:paraId="4863313A" w14:textId="3A259580" w:rsidR="00B539AB" w:rsidRPr="001A50DF" w:rsidRDefault="00B539AB" w:rsidP="00A55C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94" w:type="dxa"/>
          </w:tcPr>
          <w:p w14:paraId="20646AF2" w14:textId="1713C8B3" w:rsidR="00B539AB" w:rsidRPr="001A50DF" w:rsidRDefault="00B539AB" w:rsidP="00A55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0DF">
              <w:rPr>
                <w:rFonts w:ascii="Times New Roman" w:hAnsi="Times New Roman"/>
                <w:sz w:val="28"/>
                <w:szCs w:val="28"/>
              </w:rPr>
              <w:t xml:space="preserve">Предоставление земельных участков, находящихся в муниципальной собственности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1A50DF">
              <w:rPr>
                <w:rFonts w:ascii="Times New Roman" w:hAnsi="Times New Roman"/>
                <w:sz w:val="28"/>
                <w:szCs w:val="28"/>
              </w:rPr>
              <w:t xml:space="preserve"> сельского поселения, в аренду без проведения торгов</w:t>
            </w:r>
          </w:p>
        </w:tc>
        <w:tc>
          <w:tcPr>
            <w:tcW w:w="5023" w:type="dxa"/>
          </w:tcPr>
          <w:p w14:paraId="47677678" w14:textId="48BDAEF5" w:rsidR="00B539AB" w:rsidRPr="001A50DF" w:rsidRDefault="00B539AB" w:rsidP="00A55C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0D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1A50D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B539AB" w:rsidRPr="001A50DF" w14:paraId="53B0953B" w14:textId="77777777" w:rsidTr="00B539AB">
        <w:trPr>
          <w:trHeight w:val="50"/>
        </w:trPr>
        <w:tc>
          <w:tcPr>
            <w:tcW w:w="796" w:type="dxa"/>
          </w:tcPr>
          <w:p w14:paraId="03938EA8" w14:textId="49AED1EC" w:rsidR="00B539AB" w:rsidRPr="001A50DF" w:rsidRDefault="00B539AB" w:rsidP="00A55C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94" w:type="dxa"/>
          </w:tcPr>
          <w:p w14:paraId="4ED482A5" w14:textId="4E48B148" w:rsidR="00B539AB" w:rsidRPr="001A50DF" w:rsidRDefault="00B539AB" w:rsidP="00A55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0DF">
              <w:rPr>
                <w:rFonts w:ascii="Times New Roman" w:hAnsi="Times New Roman"/>
                <w:sz w:val="28"/>
                <w:szCs w:val="28"/>
              </w:rPr>
              <w:t xml:space="preserve">Выдача разрешения (ордера) на производство земляных работ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1A50D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023" w:type="dxa"/>
          </w:tcPr>
          <w:p w14:paraId="49A4D5F3" w14:textId="25147FD0" w:rsidR="00B539AB" w:rsidRPr="001A50DF" w:rsidRDefault="00B539AB" w:rsidP="00A55C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0D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1A50D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B539AB" w:rsidRPr="001A50DF" w14:paraId="0B87D3F7" w14:textId="77777777" w:rsidTr="00B539AB">
        <w:trPr>
          <w:trHeight w:val="50"/>
        </w:trPr>
        <w:tc>
          <w:tcPr>
            <w:tcW w:w="796" w:type="dxa"/>
          </w:tcPr>
          <w:p w14:paraId="3859DCFD" w14:textId="7DBEC8CE" w:rsidR="00B539AB" w:rsidRPr="001A50DF" w:rsidRDefault="00B539AB" w:rsidP="00A55C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94" w:type="dxa"/>
          </w:tcPr>
          <w:p w14:paraId="6A7FA69B" w14:textId="77777777" w:rsidR="00B539AB" w:rsidRPr="001A50DF" w:rsidRDefault="00B539AB" w:rsidP="00A55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0DF">
              <w:rPr>
                <w:rFonts w:ascii="Times New Roman" w:hAnsi="Times New Roman"/>
                <w:sz w:val="28"/>
                <w:szCs w:val="28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5023" w:type="dxa"/>
          </w:tcPr>
          <w:p w14:paraId="3E277A33" w14:textId="7E34FCD1" w:rsidR="00B539AB" w:rsidRPr="001A50DF" w:rsidRDefault="00B539AB" w:rsidP="00A55C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0D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1A50D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B539AB" w:rsidRPr="001A50DF" w14:paraId="77F67F05" w14:textId="77777777" w:rsidTr="00B539AB">
        <w:trPr>
          <w:trHeight w:val="50"/>
        </w:trPr>
        <w:tc>
          <w:tcPr>
            <w:tcW w:w="796" w:type="dxa"/>
          </w:tcPr>
          <w:p w14:paraId="74DB719C" w14:textId="46582150" w:rsidR="00B539AB" w:rsidRPr="001A50DF" w:rsidRDefault="00B539AB" w:rsidP="00A55C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94" w:type="dxa"/>
          </w:tcPr>
          <w:p w14:paraId="21A2676F" w14:textId="47BE2C94" w:rsidR="00B539AB" w:rsidRPr="001A50DF" w:rsidRDefault="00B539AB" w:rsidP="00A55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0DF">
              <w:rPr>
                <w:rFonts w:ascii="Times New Roman" w:hAnsi="Times New Roman"/>
                <w:sz w:val="28"/>
                <w:szCs w:val="28"/>
              </w:rPr>
              <w:t xml:space="preserve">Предоставление выписки (информации) об объектах учета из реестра муниципального имущества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1A50D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023" w:type="dxa"/>
          </w:tcPr>
          <w:p w14:paraId="6E66C73E" w14:textId="3BC4DFAD" w:rsidR="00B539AB" w:rsidRPr="001A50DF" w:rsidRDefault="00B539AB" w:rsidP="00A55C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0D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1A50D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B539AB" w:rsidRPr="001A50DF" w14:paraId="6109E2A2" w14:textId="77777777" w:rsidTr="00B539AB">
        <w:trPr>
          <w:trHeight w:val="50"/>
        </w:trPr>
        <w:tc>
          <w:tcPr>
            <w:tcW w:w="796" w:type="dxa"/>
          </w:tcPr>
          <w:p w14:paraId="4673D96E" w14:textId="0D5738CB" w:rsidR="00B539AB" w:rsidRPr="001A50DF" w:rsidRDefault="00B539AB" w:rsidP="00A55C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94" w:type="dxa"/>
          </w:tcPr>
          <w:p w14:paraId="6569191D" w14:textId="5EE5ECFB" w:rsidR="00B539AB" w:rsidRPr="001A50DF" w:rsidRDefault="00B539AB" w:rsidP="00A55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0DF">
              <w:rPr>
                <w:rFonts w:ascii="Times New Roman" w:hAnsi="Times New Roman"/>
                <w:sz w:val="28"/>
                <w:szCs w:val="28"/>
              </w:rPr>
              <w:t xml:space="preserve">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1A50D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023" w:type="dxa"/>
          </w:tcPr>
          <w:p w14:paraId="0BF56AAB" w14:textId="531978F5" w:rsidR="00B539AB" w:rsidRPr="001A50DF" w:rsidRDefault="00B539AB" w:rsidP="00A55C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0D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1A50D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B539AB" w:rsidRPr="001A50DF" w14:paraId="273EA1D1" w14:textId="77777777" w:rsidTr="00B539AB">
        <w:trPr>
          <w:trHeight w:val="50"/>
        </w:trPr>
        <w:tc>
          <w:tcPr>
            <w:tcW w:w="796" w:type="dxa"/>
          </w:tcPr>
          <w:p w14:paraId="534849C0" w14:textId="051B83AB" w:rsidR="00B539AB" w:rsidRPr="001A50DF" w:rsidRDefault="00B539AB" w:rsidP="00A55C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94" w:type="dxa"/>
          </w:tcPr>
          <w:p w14:paraId="17422FFB" w14:textId="77777777" w:rsidR="00B539AB" w:rsidRPr="001A50DF" w:rsidRDefault="00B539AB" w:rsidP="00A55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0DF">
              <w:rPr>
                <w:rFonts w:ascii="Times New Roman" w:hAnsi="Times New Roman"/>
                <w:bCs/>
                <w:sz w:val="28"/>
                <w:szCs w:val="28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5023" w:type="dxa"/>
          </w:tcPr>
          <w:p w14:paraId="613772DE" w14:textId="6F19B620" w:rsidR="00B539AB" w:rsidRPr="001A50DF" w:rsidRDefault="00B539AB" w:rsidP="00A55C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0D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1A50D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B539AB" w:rsidRPr="00F5748D" w14:paraId="19C86279" w14:textId="77777777" w:rsidTr="00B539AB">
        <w:trPr>
          <w:trHeight w:val="50"/>
        </w:trPr>
        <w:tc>
          <w:tcPr>
            <w:tcW w:w="796" w:type="dxa"/>
          </w:tcPr>
          <w:p w14:paraId="28D2895F" w14:textId="38CF5474" w:rsidR="00B539AB" w:rsidRPr="00F5748D" w:rsidRDefault="00B539AB" w:rsidP="00A55C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4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574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94" w:type="dxa"/>
          </w:tcPr>
          <w:p w14:paraId="2FECCF10" w14:textId="77777777" w:rsidR="00B539AB" w:rsidRPr="00F5748D" w:rsidRDefault="00B539AB" w:rsidP="00A55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5748D">
              <w:rPr>
                <w:rFonts w:ascii="Times New Roman" w:hAnsi="Times New Roman"/>
                <w:bCs/>
                <w:sz w:val="28"/>
                <w:szCs w:val="28"/>
              </w:rPr>
              <w:t>Выдача документов и справок</w:t>
            </w:r>
          </w:p>
        </w:tc>
        <w:tc>
          <w:tcPr>
            <w:tcW w:w="5023" w:type="dxa"/>
          </w:tcPr>
          <w:p w14:paraId="2AD07294" w14:textId="13CF2D26" w:rsidR="00B539AB" w:rsidRPr="00F5748D" w:rsidRDefault="00B539AB" w:rsidP="00A55C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48D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F5748D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B539AB" w:rsidRPr="00F5748D" w14:paraId="20A47AB5" w14:textId="77777777" w:rsidTr="00B539AB">
        <w:trPr>
          <w:trHeight w:val="50"/>
        </w:trPr>
        <w:tc>
          <w:tcPr>
            <w:tcW w:w="796" w:type="dxa"/>
          </w:tcPr>
          <w:p w14:paraId="3776731B" w14:textId="46055CAA" w:rsidR="00B539AB" w:rsidRPr="00F5748D" w:rsidRDefault="00B539AB" w:rsidP="00A55C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F574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94" w:type="dxa"/>
          </w:tcPr>
          <w:p w14:paraId="562AA0A8" w14:textId="7A12D5E6" w:rsidR="00B539AB" w:rsidRPr="00F5748D" w:rsidRDefault="00B539AB" w:rsidP="00A55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5748D">
              <w:rPr>
                <w:rFonts w:ascii="Times New Roman" w:hAnsi="Times New Roman"/>
                <w:sz w:val="28"/>
                <w:szCs w:val="28"/>
              </w:rPr>
              <w:t xml:space="preserve">Выдача разрешения на использование земель или земельного участка, находящихся в муниципальной собственности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F5748D">
              <w:rPr>
                <w:rFonts w:ascii="Times New Roman" w:hAnsi="Times New Roman"/>
                <w:sz w:val="28"/>
                <w:szCs w:val="28"/>
              </w:rPr>
              <w:t xml:space="preserve"> сельского поселения, расположенных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F5748D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023" w:type="dxa"/>
          </w:tcPr>
          <w:p w14:paraId="3C6242AB" w14:textId="2FC39754" w:rsidR="00B539AB" w:rsidRPr="00F5748D" w:rsidRDefault="00B539AB" w:rsidP="00A55C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48D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F5748D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B539AB" w:rsidRPr="00F5748D" w14:paraId="4F8AABE5" w14:textId="77777777" w:rsidTr="00B539AB">
        <w:trPr>
          <w:trHeight w:val="50"/>
        </w:trPr>
        <w:tc>
          <w:tcPr>
            <w:tcW w:w="796" w:type="dxa"/>
          </w:tcPr>
          <w:p w14:paraId="61042A66" w14:textId="38E56063" w:rsidR="00B539AB" w:rsidRPr="00F5748D" w:rsidRDefault="00B539AB" w:rsidP="00A55C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094" w:type="dxa"/>
          </w:tcPr>
          <w:p w14:paraId="77DB712E" w14:textId="48E260CB" w:rsidR="00B539AB" w:rsidRPr="00A32E3C" w:rsidRDefault="00B539AB" w:rsidP="00A55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E3C">
              <w:rPr>
                <w:rFonts w:ascii="Times New Roman" w:hAnsi="Times New Roman"/>
                <w:sz w:val="28"/>
                <w:szCs w:val="28"/>
              </w:rPr>
              <w:t xml:space="preserve">Предоставление земельных участков, находящихся в муниципальной собственности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A32E3C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в безвозмездное пользование</w:t>
            </w:r>
          </w:p>
        </w:tc>
        <w:tc>
          <w:tcPr>
            <w:tcW w:w="5023" w:type="dxa"/>
          </w:tcPr>
          <w:p w14:paraId="3891E1A8" w14:textId="5FCB07C4" w:rsidR="00B539AB" w:rsidRPr="00F5748D" w:rsidRDefault="00B539AB" w:rsidP="00A55C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48D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F5748D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B539AB" w:rsidRPr="00F5748D" w14:paraId="6FBFBAAD" w14:textId="77777777" w:rsidTr="00B539AB">
        <w:trPr>
          <w:trHeight w:val="50"/>
        </w:trPr>
        <w:tc>
          <w:tcPr>
            <w:tcW w:w="796" w:type="dxa"/>
          </w:tcPr>
          <w:p w14:paraId="15F13D12" w14:textId="100344A3" w:rsidR="00B539AB" w:rsidRPr="000A19AF" w:rsidRDefault="00B539AB" w:rsidP="00A55C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0A19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94" w:type="dxa"/>
          </w:tcPr>
          <w:p w14:paraId="62C09CF3" w14:textId="160376E8" w:rsidR="00B539AB" w:rsidRPr="000A19AF" w:rsidRDefault="00B539AB" w:rsidP="00A55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9AF">
              <w:rPr>
                <w:rFonts w:ascii="Times New Roman" w:hAnsi="Times New Roman"/>
                <w:sz w:val="28"/>
                <w:szCs w:val="28"/>
              </w:rPr>
              <w:t xml:space="preserve">Предоставление земельных участков, находящихся в муниципальной собственности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0A19AF">
              <w:rPr>
                <w:rFonts w:ascii="Times New Roman" w:hAnsi="Times New Roman"/>
                <w:sz w:val="28"/>
                <w:szCs w:val="28"/>
              </w:rPr>
              <w:t xml:space="preserve"> сельского поселения, </w:t>
            </w:r>
            <w:r w:rsidRPr="000A19AF">
              <w:rPr>
                <w:rFonts w:ascii="Times New Roman" w:hAnsi="Times New Roman"/>
                <w:bCs/>
                <w:sz w:val="28"/>
                <w:szCs w:val="28"/>
              </w:rPr>
              <w:t>в постоянное (бессрочное) пользование</w:t>
            </w:r>
          </w:p>
        </w:tc>
        <w:tc>
          <w:tcPr>
            <w:tcW w:w="5023" w:type="dxa"/>
          </w:tcPr>
          <w:p w14:paraId="12520613" w14:textId="68D37A8B" w:rsidR="00B539AB" w:rsidRPr="000A19AF" w:rsidRDefault="00B539AB" w:rsidP="00A55C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9A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0A19A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B539AB" w:rsidRPr="00F5748D" w14:paraId="0B88B026" w14:textId="77777777" w:rsidTr="00B539AB">
        <w:trPr>
          <w:trHeight w:val="50"/>
        </w:trPr>
        <w:tc>
          <w:tcPr>
            <w:tcW w:w="796" w:type="dxa"/>
          </w:tcPr>
          <w:p w14:paraId="29696C65" w14:textId="30EC2A33" w:rsidR="00B539AB" w:rsidRPr="000A19AF" w:rsidRDefault="00B539AB" w:rsidP="00A55C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9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A19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94" w:type="dxa"/>
          </w:tcPr>
          <w:p w14:paraId="4C7027BF" w14:textId="6C4F2903" w:rsidR="00B539AB" w:rsidRPr="000A19AF" w:rsidRDefault="00B539AB" w:rsidP="00A55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9AF">
              <w:rPr>
                <w:rFonts w:ascii="Times New Roman" w:hAnsi="Times New Roman"/>
                <w:sz w:val="28"/>
                <w:szCs w:val="28"/>
              </w:rPr>
              <w:t xml:space="preserve">Принятие решения о проведении аукциона по продаже земельных участков, находящихся в муниципальной собственности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0A19A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023" w:type="dxa"/>
          </w:tcPr>
          <w:p w14:paraId="05B1A80D" w14:textId="01144003" w:rsidR="00B539AB" w:rsidRPr="000A19AF" w:rsidRDefault="00B539AB" w:rsidP="00A55C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9A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0A19A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B539AB" w:rsidRPr="00F5748D" w14:paraId="5D36EB14" w14:textId="77777777" w:rsidTr="00B539AB">
        <w:trPr>
          <w:trHeight w:val="50"/>
        </w:trPr>
        <w:tc>
          <w:tcPr>
            <w:tcW w:w="796" w:type="dxa"/>
          </w:tcPr>
          <w:p w14:paraId="15DA68D7" w14:textId="159034C1" w:rsidR="00B539AB" w:rsidRPr="000A19AF" w:rsidRDefault="00B539AB" w:rsidP="00A55C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9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A19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94" w:type="dxa"/>
          </w:tcPr>
          <w:p w14:paraId="76F4BB12" w14:textId="70D2E1E7" w:rsidR="00B539AB" w:rsidRPr="000A19AF" w:rsidRDefault="00B539AB" w:rsidP="00A55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9AF">
              <w:rPr>
                <w:rFonts w:ascii="Times New Roman" w:hAnsi="Times New Roman"/>
                <w:sz w:val="28"/>
                <w:szCs w:val="28"/>
              </w:rPr>
              <w:t xml:space="preserve">Продажа земельных участков, находящихся в муниципальной собственности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0A19AF">
              <w:rPr>
                <w:rFonts w:ascii="Times New Roman" w:hAnsi="Times New Roman"/>
                <w:sz w:val="28"/>
                <w:szCs w:val="28"/>
              </w:rPr>
              <w:t xml:space="preserve"> сельского поселения, без проведения торгов</w:t>
            </w:r>
          </w:p>
        </w:tc>
        <w:tc>
          <w:tcPr>
            <w:tcW w:w="5023" w:type="dxa"/>
          </w:tcPr>
          <w:p w14:paraId="25B99FDF" w14:textId="316BE004" w:rsidR="00B539AB" w:rsidRPr="000A19AF" w:rsidRDefault="00B539AB" w:rsidP="00A55C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9A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0A19A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B539AB" w:rsidRPr="00F5748D" w14:paraId="45675FFB" w14:textId="77777777" w:rsidTr="00B539AB">
        <w:trPr>
          <w:trHeight w:val="50"/>
        </w:trPr>
        <w:tc>
          <w:tcPr>
            <w:tcW w:w="796" w:type="dxa"/>
          </w:tcPr>
          <w:p w14:paraId="1EE53988" w14:textId="5BB1D8E6" w:rsidR="00B539AB" w:rsidRPr="000A19AF" w:rsidRDefault="00B539AB" w:rsidP="00A55C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9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A19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94" w:type="dxa"/>
          </w:tcPr>
          <w:p w14:paraId="5ADCD306" w14:textId="7C1D8415" w:rsidR="00B539AB" w:rsidRPr="000A19AF" w:rsidRDefault="00B539AB" w:rsidP="00A55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9AF">
              <w:rPr>
                <w:rFonts w:ascii="Times New Roman" w:hAnsi="Times New Roman"/>
                <w:sz w:val="28"/>
                <w:szCs w:val="28"/>
              </w:rPr>
              <w:t xml:space="preserve">Заключение договора на размещение нестационарного торгового объекта в месте, определенном схемой размещения нестационарных торговых объектов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0A19AF">
              <w:rPr>
                <w:rFonts w:ascii="Times New Roman" w:hAnsi="Times New Roman"/>
                <w:sz w:val="28"/>
                <w:szCs w:val="28"/>
              </w:rPr>
              <w:t xml:space="preserve"> сельского поселения, без проведения аукциона</w:t>
            </w:r>
          </w:p>
        </w:tc>
        <w:tc>
          <w:tcPr>
            <w:tcW w:w="5023" w:type="dxa"/>
          </w:tcPr>
          <w:p w14:paraId="649864FE" w14:textId="111A1BAE" w:rsidR="00B539AB" w:rsidRPr="000A19AF" w:rsidRDefault="00B539AB" w:rsidP="00A55C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9A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0A19A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B539AB" w:rsidRPr="00F5748D" w14:paraId="11B7F22A" w14:textId="77777777" w:rsidTr="00B539AB">
        <w:trPr>
          <w:trHeight w:val="50"/>
        </w:trPr>
        <w:tc>
          <w:tcPr>
            <w:tcW w:w="796" w:type="dxa"/>
          </w:tcPr>
          <w:p w14:paraId="29D9F5C1" w14:textId="77DC91C9" w:rsidR="00B539AB" w:rsidRPr="000A19AF" w:rsidRDefault="00B539AB" w:rsidP="00A55C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9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A19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94" w:type="dxa"/>
          </w:tcPr>
          <w:p w14:paraId="29B5B13A" w14:textId="468F926B" w:rsidR="00B539AB" w:rsidRPr="00777B10" w:rsidRDefault="00B539AB" w:rsidP="00A55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B10">
              <w:rPr>
                <w:rFonts w:ascii="Times New Roman" w:hAnsi="Times New Roman"/>
                <w:sz w:val="28"/>
                <w:szCs w:val="28"/>
              </w:rPr>
              <w:t>Принятие на учет граждан                 в качестве, нуждающихся в жилых помещениях, предоставляемых по договорам социального найма</w:t>
            </w:r>
          </w:p>
        </w:tc>
        <w:tc>
          <w:tcPr>
            <w:tcW w:w="5023" w:type="dxa"/>
          </w:tcPr>
          <w:p w14:paraId="3A5CB5D1" w14:textId="146257D8" w:rsidR="00B539AB" w:rsidRPr="000A19AF" w:rsidRDefault="00B539AB" w:rsidP="00A55C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9A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0A19A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B539AB" w:rsidRPr="00F5748D" w14:paraId="4F7C0948" w14:textId="77777777" w:rsidTr="00B539AB">
        <w:trPr>
          <w:trHeight w:val="50"/>
        </w:trPr>
        <w:tc>
          <w:tcPr>
            <w:tcW w:w="796" w:type="dxa"/>
          </w:tcPr>
          <w:p w14:paraId="58D1E390" w14:textId="0340F0B3" w:rsidR="00B539AB" w:rsidRPr="000A19AF" w:rsidRDefault="00B539AB" w:rsidP="00A55C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094" w:type="dxa"/>
          </w:tcPr>
          <w:p w14:paraId="0713EEE5" w14:textId="2E1A8203" w:rsidR="00B539AB" w:rsidRPr="00777B10" w:rsidRDefault="00B539AB" w:rsidP="00A55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B10">
              <w:rPr>
                <w:rFonts w:ascii="Times New Roman" w:hAnsi="Times New Roman"/>
                <w:sz w:val="28"/>
                <w:szCs w:val="28"/>
              </w:rPr>
              <w:t xml:space="preserve">Предоставление информации об объектах недвижимого имущества, находящегося в муниципальной собственности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777B10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Pr="00777B1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77B10">
              <w:rPr>
                <w:rFonts w:ascii="Times New Roman" w:hAnsi="Times New Roman"/>
                <w:sz w:val="28"/>
                <w:szCs w:val="28"/>
              </w:rPr>
              <w:t>и предназначенного для сдачи в аренду, безвозмездное пользование, а также объектах, подлежащих приватизации</w:t>
            </w:r>
          </w:p>
        </w:tc>
        <w:tc>
          <w:tcPr>
            <w:tcW w:w="5023" w:type="dxa"/>
          </w:tcPr>
          <w:p w14:paraId="22C08A08" w14:textId="28F7E294" w:rsidR="00B539AB" w:rsidRPr="000A19AF" w:rsidRDefault="00B539AB" w:rsidP="00A55C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9A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0A19A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B539AB" w:rsidRPr="00F5748D" w14:paraId="28C0AD23" w14:textId="77777777" w:rsidTr="00B539AB">
        <w:trPr>
          <w:trHeight w:val="50"/>
        </w:trPr>
        <w:tc>
          <w:tcPr>
            <w:tcW w:w="796" w:type="dxa"/>
          </w:tcPr>
          <w:p w14:paraId="647CE7B8" w14:textId="63F6F6C5" w:rsidR="00B539AB" w:rsidRDefault="00B539AB" w:rsidP="00A55C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 </w:t>
            </w:r>
          </w:p>
        </w:tc>
        <w:tc>
          <w:tcPr>
            <w:tcW w:w="4094" w:type="dxa"/>
          </w:tcPr>
          <w:p w14:paraId="26D27282" w14:textId="05A6422D" w:rsidR="00B539AB" w:rsidRPr="00777B10" w:rsidRDefault="00B539AB" w:rsidP="00A55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B10">
              <w:rPr>
                <w:rFonts w:ascii="Times New Roman" w:hAnsi="Times New Roman"/>
                <w:sz w:val="28"/>
                <w:szCs w:val="28"/>
              </w:rPr>
      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территорией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777B10">
              <w:rPr>
                <w:rFonts w:ascii="Times New Roman" w:hAnsi="Times New Roman"/>
                <w:sz w:val="28"/>
                <w:szCs w:val="28"/>
              </w:rPr>
              <w:t xml:space="preserve"> сельского поселения, посадку (взлет) на площадки, расположенные в границах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777B10">
              <w:rPr>
                <w:rFonts w:ascii="Times New Roman" w:hAnsi="Times New Roman"/>
                <w:sz w:val="28"/>
                <w:szCs w:val="28"/>
              </w:rPr>
              <w:t xml:space="preserve"> сельского поселения, сведения о которых не опубликованы в документах аэронавигационной информации</w:t>
            </w:r>
          </w:p>
        </w:tc>
        <w:tc>
          <w:tcPr>
            <w:tcW w:w="5023" w:type="dxa"/>
          </w:tcPr>
          <w:p w14:paraId="727FB7F2" w14:textId="421ADA3F" w:rsidR="00B539AB" w:rsidRPr="000A19AF" w:rsidRDefault="00B539AB" w:rsidP="00A55C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9A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0A19A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</w:tbl>
    <w:p w14:paraId="02BED2B0" w14:textId="77777777" w:rsidR="00B539AB" w:rsidRPr="00F5748D" w:rsidRDefault="00B539AB" w:rsidP="00B539AB">
      <w:pPr>
        <w:pStyle w:val="ConsPlusNormal"/>
        <w:widowControl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E916793" w14:textId="77777777" w:rsidR="007623EB" w:rsidRDefault="007623EB"/>
    <w:sectPr w:rsidR="007623EB" w:rsidSect="00314DE6">
      <w:pgSz w:w="11906" w:h="16838" w:code="9"/>
      <w:pgMar w:top="567" w:right="1274" w:bottom="567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B92"/>
    <w:rsid w:val="00314DE6"/>
    <w:rsid w:val="003E2B92"/>
    <w:rsid w:val="007623EB"/>
    <w:rsid w:val="00B539AB"/>
    <w:rsid w:val="00B91247"/>
    <w:rsid w:val="00EB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C5C1B"/>
  <w15:chartTrackingRefBased/>
  <w15:docId w15:val="{FA3CE88E-BBF1-4225-AA45-E1FA09C7A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9A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539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539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uiPriority w:val="99"/>
    <w:unhideWhenUsed/>
    <w:rsid w:val="00B539A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53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39A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2">
    <w:name w:val="Style2"/>
    <w:basedOn w:val="a"/>
    <w:rsid w:val="00314D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1"/>
    <w:qFormat/>
    <w:rsid w:val="00314DE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FontStyle14">
    <w:name w:val="Font Style14"/>
    <w:rsid w:val="00314DE6"/>
    <w:rPr>
      <w:rFonts w:ascii="Times New Roman" w:hAnsi="Times New Roman" w:cs="Times New Roman" w:hint="default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21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ostarevskoe-sp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FE0EA-4229-4418-85E5-6982A0F5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20</Words>
  <Characters>5820</Characters>
  <Application>Microsoft Office Word</Application>
  <DocSecurity>0</DocSecurity>
  <Lines>48</Lines>
  <Paragraphs>13</Paragraphs>
  <ScaleCrop>false</ScaleCrop>
  <Company/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Плешакова</dc:creator>
  <cp:keywords/>
  <dc:description/>
  <cp:lastModifiedBy>Любовь Плешакова</cp:lastModifiedBy>
  <cp:revision>7</cp:revision>
  <cp:lastPrinted>2020-05-08T05:31:00Z</cp:lastPrinted>
  <dcterms:created xsi:type="dcterms:W3CDTF">2020-05-08T05:26:00Z</dcterms:created>
  <dcterms:modified xsi:type="dcterms:W3CDTF">2020-05-14T07:23:00Z</dcterms:modified>
</cp:coreProperties>
</file>